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EC3976" w:rsidR="00E4321B" w:rsidRPr="00E4321B" w:rsidRDefault="00E926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368368" w:rsidR="00DF4FD8" w:rsidRPr="00DF4FD8" w:rsidRDefault="00E926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C16490" w:rsidR="00DF4FD8" w:rsidRPr="0075070E" w:rsidRDefault="00E926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5542DF" w:rsidR="00DF4FD8" w:rsidRPr="00DF4FD8" w:rsidRDefault="00E92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91820E" w:rsidR="00DF4FD8" w:rsidRPr="00DF4FD8" w:rsidRDefault="00E92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BF93ED" w:rsidR="00DF4FD8" w:rsidRPr="00DF4FD8" w:rsidRDefault="00E92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D0D9D0" w:rsidR="00DF4FD8" w:rsidRPr="00DF4FD8" w:rsidRDefault="00E92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8E15C1" w:rsidR="00DF4FD8" w:rsidRPr="00DF4FD8" w:rsidRDefault="00E92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4FEB0F" w:rsidR="00DF4FD8" w:rsidRPr="00DF4FD8" w:rsidRDefault="00E92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7C4746" w:rsidR="00DF4FD8" w:rsidRPr="00DF4FD8" w:rsidRDefault="00E92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BF0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78B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981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DD7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CDB94C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86C2F9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BD5982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7F05DE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07BA64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F4764A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B17390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F5F1F8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3C6DD8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B30F91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350EE6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FA233F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F0C27E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290250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C78FFF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EED2CF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165653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6EC46D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C7EC94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70444A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32CF19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9233F3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FE32DB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233046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0D76E5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32E52B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786406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9172EC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849743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82CD94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BDF380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333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F99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0F6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295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1E7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09E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907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7D7BE5" w:rsidR="00B87141" w:rsidRPr="0075070E" w:rsidRDefault="00E926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A4A193" w:rsidR="00B87141" w:rsidRPr="00DF4FD8" w:rsidRDefault="00E92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2AA19B" w:rsidR="00B87141" w:rsidRPr="00DF4FD8" w:rsidRDefault="00E92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E1B225" w:rsidR="00B87141" w:rsidRPr="00DF4FD8" w:rsidRDefault="00E92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77629C" w:rsidR="00B87141" w:rsidRPr="00DF4FD8" w:rsidRDefault="00E92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13172A" w:rsidR="00B87141" w:rsidRPr="00DF4FD8" w:rsidRDefault="00E92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AE6167" w:rsidR="00B87141" w:rsidRPr="00DF4FD8" w:rsidRDefault="00E92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F84F15" w:rsidR="00B87141" w:rsidRPr="00DF4FD8" w:rsidRDefault="00E92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45BE62" w:rsidR="00DF0BAE" w:rsidRPr="00E92677" w:rsidRDefault="00E926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90706B" w:rsidR="00DF0BAE" w:rsidRPr="00E92677" w:rsidRDefault="00E926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FFD3C1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D7F775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24D9742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63B0DF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6CB8DE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ABEC10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B2D057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A94D95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2A3B96B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B80E44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D65D940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93B639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78EDA5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F5ED2E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7D40C2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CFF01E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6644E3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DD1D23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32EE51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7E0DA9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89F09D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BC3CC3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747C65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359BC8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709381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A5A270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219509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B1E85D4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C3A2579" w:rsidR="00DF0BAE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BC7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781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5C2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5E3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BAF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DFD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32C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F11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FC2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9A2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068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B938A6" w:rsidR="00857029" w:rsidRPr="0075070E" w:rsidRDefault="00E926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E50411" w:rsidR="00857029" w:rsidRPr="00DF4FD8" w:rsidRDefault="00E92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F74D72" w:rsidR="00857029" w:rsidRPr="00DF4FD8" w:rsidRDefault="00E92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0D80BF" w:rsidR="00857029" w:rsidRPr="00DF4FD8" w:rsidRDefault="00E92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657B76" w:rsidR="00857029" w:rsidRPr="00DF4FD8" w:rsidRDefault="00E92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69237D" w:rsidR="00857029" w:rsidRPr="00DF4FD8" w:rsidRDefault="00E92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CD18A" w:rsidR="00857029" w:rsidRPr="00DF4FD8" w:rsidRDefault="00E92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3989F2" w:rsidR="00857029" w:rsidRPr="00DF4FD8" w:rsidRDefault="00E92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A20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F80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F70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6BAF7B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423E762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690B1D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80DD93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829A25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A1ABECA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E299DB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19E48E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8F71DEC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3843EF4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531F6D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1BFC46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C1132D2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A2BD401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367F7E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3E04B62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F2588CC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9C7B44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F65139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0107E90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278FCB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02DF0F3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E596D3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B5FED2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BE9943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79522E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898CAC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7984A9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D2AB3F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153183" w:rsidR="00DF4FD8" w:rsidRPr="004020EB" w:rsidRDefault="00E92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195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BF9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E36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40A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BA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02D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C7F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05D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D2A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5A09C4" w:rsidR="00C54E9D" w:rsidRDefault="00E92677">
            <w:r>
              <w:t>Aug 1: Pare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11CF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88DC6A" w:rsidR="00C54E9D" w:rsidRDefault="00E92677">
            <w:r>
              <w:t>Aug 2: Parent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622E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B50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9563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937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1087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809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19C9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99C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41DA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E4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57DE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369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F22A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9D9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505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677"/>
    <w:rsid w:val="00EA020E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7 - Q3 Calendar</dc:title>
  <dc:subject>Quarter 3 Calendar with Democratic Republic of the Congo Holidays</dc:subject>
  <dc:creator>General Blue Corporation</dc:creator>
  <keywords>Democratic Republic of the Congo 2027 - Q3 Calendar, Printable, Easy to Customize, Holiday Calendar</keywords>
  <dc:description/>
  <dcterms:created xsi:type="dcterms:W3CDTF">2019-12-12T15:31:00.0000000Z</dcterms:created>
  <dcterms:modified xsi:type="dcterms:W3CDTF">2025-07-22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